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proofErr w:type="spellStart"/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6DE107F8" w14:textId="77777777" w:rsidR="00B257AB" w:rsidRPr="00B257AB" w:rsidRDefault="00B257AB" w:rsidP="00B257AB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#anggota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br/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Anggota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/ NIDN &lt;&lt;@index+1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ab/>
        <w:t>:&lt;&lt;name&gt;&gt; / &lt;&lt;</w:t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nidn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&lt;&lt;/</w:t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anggota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</w:p>
    <w:p w14:paraId="6680CD0D" w14:textId="0C101963" w:rsidR="00603605" w:rsidRPr="0091796E" w:rsidRDefault="00B257AB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EC1F3F"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 w:rsidR="00EC1F3F">
        <w:rPr>
          <w:rFonts w:ascii="Calibri" w:eastAsia="Calibri" w:hAnsi="Calibri" w:cs="Calibri"/>
          <w:b/>
          <w:sz w:val="24"/>
          <w:szCs w:val="24"/>
        </w:rPr>
        <w:tab/>
      </w:r>
      <w:r w:rsidR="00EC1F3F"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</w:t>
      </w:r>
      <w:r w:rsidR="00E57CDB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60C5" w14:textId="77777777" w:rsidR="00B83475" w:rsidRDefault="00B83475">
      <w:pPr>
        <w:spacing w:line="240" w:lineRule="auto"/>
      </w:pPr>
      <w:r>
        <w:separator/>
      </w:r>
    </w:p>
  </w:endnote>
  <w:endnote w:type="continuationSeparator" w:id="0">
    <w:p w14:paraId="4B748464" w14:textId="77777777" w:rsidR="00B83475" w:rsidRDefault="00B83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7195" w14:textId="77777777" w:rsidR="00B83475" w:rsidRDefault="00B83475">
      <w:pPr>
        <w:spacing w:line="240" w:lineRule="auto"/>
      </w:pPr>
      <w:r>
        <w:separator/>
      </w:r>
    </w:p>
  </w:footnote>
  <w:footnote w:type="continuationSeparator" w:id="0">
    <w:p w14:paraId="29D1CD74" w14:textId="77777777" w:rsidR="00B83475" w:rsidRDefault="00B83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3232BB"/>
    <w:rsid w:val="00327C2A"/>
    <w:rsid w:val="00383A78"/>
    <w:rsid w:val="00603605"/>
    <w:rsid w:val="008D3F9F"/>
    <w:rsid w:val="0091796E"/>
    <w:rsid w:val="0093191F"/>
    <w:rsid w:val="00A6366C"/>
    <w:rsid w:val="00B257AB"/>
    <w:rsid w:val="00B83475"/>
    <w:rsid w:val="00D27771"/>
    <w:rsid w:val="00E57CDB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25-09-18T04:46:00Z</dcterms:created>
  <dcterms:modified xsi:type="dcterms:W3CDTF">2025-09-22T22:54:00Z</dcterms:modified>
</cp:coreProperties>
</file>